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103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407201" w:rsidRPr="00407201" w:rsidTr="0064406D">
        <w:tc>
          <w:tcPr>
            <w:tcW w:w="5103" w:type="dxa"/>
          </w:tcPr>
          <w:p w:rsidR="00076177" w:rsidRPr="00407201" w:rsidRDefault="006B53D8" w:rsidP="00076177">
            <w:pPr>
              <w:tabs>
                <w:tab w:val="left" w:pos="5103"/>
                <w:tab w:val="left" w:pos="5245"/>
                <w:tab w:val="left" w:pos="5387"/>
              </w:tabs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76177" w:rsidRPr="0040720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504B5" w:rsidRPr="0040720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076177" w:rsidRPr="00407201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</w:tc>
      </w:tr>
      <w:tr w:rsidR="00407201" w:rsidRPr="00407201" w:rsidTr="0064406D">
        <w:tc>
          <w:tcPr>
            <w:tcW w:w="5103" w:type="dxa"/>
          </w:tcPr>
          <w:p w:rsidR="00076177" w:rsidRPr="00407201" w:rsidRDefault="006B53D8" w:rsidP="006B53D8">
            <w:pPr>
              <w:tabs>
                <w:tab w:val="left" w:pos="411"/>
                <w:tab w:val="left" w:pos="5103"/>
                <w:tab w:val="left" w:pos="5245"/>
                <w:tab w:val="left" w:pos="5387"/>
              </w:tabs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76177" w:rsidRPr="0040720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076177" w:rsidRPr="00407201" w:rsidTr="0064406D">
        <w:tc>
          <w:tcPr>
            <w:tcW w:w="5103" w:type="dxa"/>
          </w:tcPr>
          <w:p w:rsidR="00076177" w:rsidRPr="00407201" w:rsidRDefault="006B53D8" w:rsidP="0064406D">
            <w:pPr>
              <w:tabs>
                <w:tab w:val="left" w:pos="318"/>
                <w:tab w:val="left" w:pos="5103"/>
                <w:tab w:val="left" w:pos="5245"/>
                <w:tab w:val="left" w:pos="5387"/>
              </w:tabs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4406D" w:rsidRPr="00407201">
              <w:rPr>
                <w:rFonts w:ascii="Times New Roman" w:hAnsi="Times New Roman" w:cs="Times New Roman"/>
                <w:sz w:val="28"/>
                <w:szCs w:val="28"/>
              </w:rPr>
              <w:t>от______________</w:t>
            </w:r>
            <w:r w:rsidR="00076177" w:rsidRPr="00407201">
              <w:rPr>
                <w:rFonts w:ascii="Times New Roman" w:hAnsi="Times New Roman" w:cs="Times New Roman"/>
                <w:sz w:val="28"/>
                <w:szCs w:val="28"/>
              </w:rPr>
              <w:t>№____________</w:t>
            </w:r>
            <w:r w:rsidR="002A0907" w:rsidRPr="0040720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4406D" w:rsidRPr="0040720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076177" w:rsidRPr="00407201" w:rsidRDefault="00076177" w:rsidP="005224E9">
      <w:pPr>
        <w:tabs>
          <w:tab w:val="left" w:pos="5103"/>
          <w:tab w:val="left" w:pos="5245"/>
          <w:tab w:val="left" w:pos="5387"/>
        </w:tabs>
        <w:spacing w:after="0" w:line="240" w:lineRule="auto"/>
        <w:ind w:right="-143"/>
        <w:contextualSpacing/>
        <w:jc w:val="center"/>
        <w:rPr>
          <w:sz w:val="28"/>
          <w:szCs w:val="28"/>
        </w:rPr>
      </w:pPr>
    </w:p>
    <w:p w:rsidR="00076177" w:rsidRPr="00407201" w:rsidRDefault="00076177" w:rsidP="005224E9">
      <w:pPr>
        <w:spacing w:after="0" w:line="240" w:lineRule="auto"/>
        <w:contextualSpacing/>
        <w:jc w:val="right"/>
        <w:rPr>
          <w:sz w:val="28"/>
          <w:szCs w:val="28"/>
        </w:rPr>
      </w:pPr>
    </w:p>
    <w:p w:rsidR="00076177" w:rsidRPr="00407201" w:rsidRDefault="00076177" w:rsidP="005224E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20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76177" w:rsidRPr="00407201" w:rsidRDefault="00076177" w:rsidP="005224E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C2" w:rsidRPr="00407201" w:rsidRDefault="00834999" w:rsidP="00012D2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7201">
        <w:rPr>
          <w:rFonts w:ascii="Times New Roman" w:hAnsi="Times New Roman" w:cs="Times New Roman"/>
          <w:sz w:val="28"/>
          <w:szCs w:val="28"/>
        </w:rPr>
        <w:t>с</w:t>
      </w:r>
      <w:r w:rsidR="00076177" w:rsidRPr="00407201">
        <w:rPr>
          <w:rFonts w:ascii="Times New Roman" w:hAnsi="Times New Roman" w:cs="Times New Roman"/>
          <w:sz w:val="28"/>
          <w:szCs w:val="28"/>
        </w:rPr>
        <w:t>адов</w:t>
      </w:r>
      <w:r w:rsidRPr="00407201">
        <w:rPr>
          <w:rFonts w:ascii="Times New Roman" w:hAnsi="Times New Roman" w:cs="Times New Roman"/>
          <w:sz w:val="28"/>
          <w:szCs w:val="28"/>
        </w:rPr>
        <w:t>одческих некоммерческих объединений</w:t>
      </w:r>
      <w:r w:rsidR="00076177" w:rsidRPr="00407201">
        <w:rPr>
          <w:rFonts w:ascii="Times New Roman" w:hAnsi="Times New Roman" w:cs="Times New Roman"/>
          <w:sz w:val="28"/>
          <w:szCs w:val="28"/>
        </w:rPr>
        <w:t xml:space="preserve">, </w:t>
      </w:r>
      <w:r w:rsidR="00076177" w:rsidRPr="00407201">
        <w:rPr>
          <w:rFonts w:ascii="Times New Roman" w:hAnsi="Times New Roman" w:cs="Times New Roman"/>
          <w:sz w:val="28"/>
          <w:szCs w:val="28"/>
        </w:rPr>
        <w:br/>
        <w:t>закрепляемых за муниципальными общеобразовательными учреждениями</w:t>
      </w:r>
      <w:r w:rsidR="00012D26" w:rsidRPr="00012D26">
        <w:rPr>
          <w:rFonts w:ascii="Times New Roman" w:hAnsi="Times New Roman" w:cs="Times New Roman"/>
          <w:sz w:val="28"/>
          <w:szCs w:val="28"/>
        </w:rPr>
        <w:t xml:space="preserve"> </w:t>
      </w:r>
      <w:r w:rsidR="00012D26" w:rsidRPr="00407201">
        <w:rPr>
          <w:rFonts w:ascii="Times New Roman" w:hAnsi="Times New Roman" w:cs="Times New Roman"/>
          <w:sz w:val="28"/>
          <w:szCs w:val="28"/>
        </w:rPr>
        <w:t>муниципального образования «город Екатеринбург»</w:t>
      </w:r>
    </w:p>
    <w:p w:rsidR="00441E6B" w:rsidRPr="00407201" w:rsidRDefault="00441E6B" w:rsidP="005224E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41E6B" w:rsidRPr="00407201" w:rsidRDefault="00441E6B" w:rsidP="005224E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7"/>
        <w:gridCol w:w="3212"/>
      </w:tblGrid>
      <w:tr w:rsidR="00AC0EB9" w:rsidRPr="00407201" w:rsidTr="00AC0EB9">
        <w:trPr>
          <w:trHeight w:val="1034"/>
          <w:tblHeader/>
          <w:jc w:val="center"/>
        </w:trPr>
        <w:tc>
          <w:tcPr>
            <w:tcW w:w="4820" w:type="dxa"/>
            <w:shd w:val="clear" w:color="auto" w:fill="auto"/>
          </w:tcPr>
          <w:p w:rsidR="00AC0EB9" w:rsidRPr="00407201" w:rsidRDefault="00AC0EB9" w:rsidP="008349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адоводческого некоммерческого объединения</w:t>
            </w:r>
          </w:p>
        </w:tc>
        <w:tc>
          <w:tcPr>
            <w:tcW w:w="2409" w:type="dxa"/>
            <w:shd w:val="clear" w:color="auto" w:fill="auto"/>
          </w:tcPr>
          <w:p w:rsidR="00AC0EB9" w:rsidRPr="00407201" w:rsidRDefault="00AC0EB9" w:rsidP="002A090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муниципального общеобразовательного учреждения</w:t>
            </w:r>
          </w:p>
        </w:tc>
      </w:tr>
    </w:tbl>
    <w:p w:rsidR="002A0907" w:rsidRPr="00407201" w:rsidRDefault="002A0907" w:rsidP="002A0907">
      <w:pPr>
        <w:tabs>
          <w:tab w:val="left" w:pos="5670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7"/>
        <w:gridCol w:w="3212"/>
      </w:tblGrid>
      <w:tr w:rsidR="00AC0EB9" w:rsidRPr="00407201" w:rsidTr="00AC0EB9">
        <w:trPr>
          <w:tblHeader/>
          <w:jc w:val="center"/>
        </w:trPr>
        <w:tc>
          <w:tcPr>
            <w:tcW w:w="6427" w:type="dxa"/>
            <w:shd w:val="clear" w:color="auto" w:fill="auto"/>
          </w:tcPr>
          <w:p w:rsidR="00AC0EB9" w:rsidRPr="00AC0EB9" w:rsidRDefault="00AC0EB9" w:rsidP="002A0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12" w:type="dxa"/>
            <w:shd w:val="clear" w:color="auto" w:fill="auto"/>
          </w:tcPr>
          <w:p w:rsidR="00AC0EB9" w:rsidRPr="00AC0EB9" w:rsidRDefault="00AC0EB9" w:rsidP="00857A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AC0EB9" w:rsidRPr="00407201" w:rsidTr="007A3939">
        <w:trPr>
          <w:trHeight w:val="284"/>
          <w:jc w:val="center"/>
        </w:trPr>
        <w:tc>
          <w:tcPr>
            <w:tcW w:w="9639" w:type="dxa"/>
            <w:gridSpan w:val="2"/>
            <w:shd w:val="clear" w:color="auto" w:fill="auto"/>
          </w:tcPr>
          <w:p w:rsidR="00AC0EB9" w:rsidRPr="00407201" w:rsidRDefault="00AC0EB9" w:rsidP="005224E9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-Исетский район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5224E9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0 лет Октября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5224E9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0 лет Октября (завод Свердлесмаш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1 Спортобувь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2 Машиностроитель (ПО Уралтрансмаш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47 Огнеупорщик - Северный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7 Хрустальный ТМЗ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втомобильного транспорт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втотранспортн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Ариана-1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риана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риана-3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риана-4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риана-5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риана-6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рхитрав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агульн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ерезка (завод Электроавтоматики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Березка ПО Уралсантехмонтаж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Березка УВД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ерезка-2 УВД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ерезовая роща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ерезовая роща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руснич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уровик (завод Воровского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ытов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есна (Свердловскремстрой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есна (Широкая речка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етеран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етеранов войны и труд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изовец-1 АО ВИЗ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изовец-4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изовец-5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изовец-7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ишенка (Медный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ишенка (Мичуринский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осто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осход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сходы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ибрид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лобус (ПГО Уралаэрогеодезия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лубой огоне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tabs>
                <w:tab w:val="right" w:pos="2193"/>
              </w:tabs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здравотдел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я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557B01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як (Горная академия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557B01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як (институт Уралгипроруда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557B01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як (НПО Уралгормаш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557B01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як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557B01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одского управления торговли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101978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ранит (Свердловский инструментальный  завод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101978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Гранит 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зд. Уральский рабочий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октор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ружба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ружба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ружба-3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ружба-4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убрав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Елочка (фабрика Спортобувь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Жаворонки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101978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Железнодорожник (Управление СвЖД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101978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Жилищник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101978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Жилищник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апад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ерх-Исетский лесхоз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аря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еленый остров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вушка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звестковый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м. 50-летия карьера Гора Хрустальная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мпульс (Палкинский торфяник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ульс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ВОВ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горного дела-2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нститут горного дела № 28/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сеть (Уралгипроторф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абельщ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алина красная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16EEE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амвольщ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16EEE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аменуш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16EEE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варц (карьера Гора Хрустальная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едр (Чусовской тракт 12 км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едр (Широкая речка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олосо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оммунальщик (Спецавтобаза УБГ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ультура (Работников культуры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егенд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есная поляна (Верх-Исетский лесхоз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ужо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Луч 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/ч 47051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ахит (Палкинский торфяник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алахит (Чусовской тракт, 8 км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алахит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ашиностроитель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ашиностроитель-4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дик (Горбольница № 40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дная гор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дный (автобазы Уро РАН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тео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ечта (Верх-Исетского РОВД)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чта (Мичуринский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чта (Палкинский торфяник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чта (Областная детская клиническая больница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лиоратор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онолит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трест Уралтрансмеханизация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НИЛП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О Уралсинтез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ерх-Исетское РОНО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адежда (швейная фабрика «Надежда»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аладч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ино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6, 19, 23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гнеупорщик - Южный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зерки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кеан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лимпийский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арфюмер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егматит (ГО Уралгеология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енсионеров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енсионер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Полиграфист 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зд. Уральский рабочий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олесье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оловинный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олян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дник (поселок Родник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дники (Свердловской лесоустроительной экспедиции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езинщик (завод РТИ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дник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машка (РСУ – 4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син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синка (Верх-Исетский лесхоз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тор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убин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усь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учеек (Мичуринский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A14C1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ябинка (Чусовской тракт, 8 км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A14C1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ябинка (Медный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A14C1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A14C1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ябинушка (ПО Свердлгоршвейбыт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A14C1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ад № 1 завода ЭМ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A14C1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 № 2 завода ЭМА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ад № 2 ГУВД СО УВД – 2 (УВД №2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ерловскагропромсельстрой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етлый (завод им.Воровского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язист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еребряный родн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олнечный (завод ОЦМ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3C3C1C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олнышко (Виншампанкомбинат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тарых большевиков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портодежда (ШФ «Спортодежда»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редуралглавснаб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троитель (Свердловский опытный РМЗ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3C3C1C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троитель (Свердловскхимстрой)</w:t>
            </w: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3C3C1C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троитель (СМУ-3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3C3C1C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троитель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3C3C1C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троитель-2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троймаш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уходол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Тополе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Трансформаторщ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Тюльпан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ниверситет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правление коммунальных предприятий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Упрлеспром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 (Чусовской тракт, 8 км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4862BF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ВО в/ч 52725 (Приозерный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4862BF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гидромет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Уралдомнаремонт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ЗНИС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отделстрой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энергоремонт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ожай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4862BF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читель (Верх-Исетское РОНО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4862BF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Холодильщ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4862BF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Хрустальный (УВД Свердловской области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Цветмет (Ин-т Унипромедь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Цветмет (трест Уралцветметремонт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F56D3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Черемушки (Верх-Исетский лесхоз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F56D3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лектромонтажн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лектрон (УрО РАН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нергетик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нергетик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нергетик-4 (ПО Сверловэнерго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нергия (РСУ Ремэнергоспецавтоматика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скулап (Областная больница № 1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ейный (Лок.депо ст. Свердловск-Сорт.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билейный (Палкинский торфяник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билейный (УПЗ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билейный МП УКС (массив Половинный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билейный треста УЦМР (массив Половинный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билейный-1 (Пневмостроймашина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BE1AE6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билейный-2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г (завод Уралкабель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Ягод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Янтарный ключ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EB9" w:rsidRPr="00407201" w:rsidTr="007A3939">
        <w:trPr>
          <w:trHeight w:val="284"/>
          <w:jc w:val="center"/>
        </w:trPr>
        <w:tc>
          <w:tcPr>
            <w:tcW w:w="9639" w:type="dxa"/>
            <w:gridSpan w:val="2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район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ерезка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агонн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асилек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Визовец-6  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ранит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виженец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Дружба народов                    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Железнодорожн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сеть (Лесотехническая академия)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едр Свердловскторф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есовод №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есовод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есная фея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окомотив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юбимец (комбинат Горный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ль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ль-2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онтажник (Учебно-опытный лесхоз)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одшипниковец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утеец (Св-кого путевого РМЗ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дничок-2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дничок-97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Северка-1 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путник (завод Электроавтоматика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Хохотун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Химик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ность (з-да Пластик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70 лет Октября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7A3939" w:rsidRPr="00407201" w:rsidTr="007A3939">
        <w:trPr>
          <w:trHeight w:val="284"/>
          <w:jc w:val="center"/>
        </w:trPr>
        <w:tc>
          <w:tcPr>
            <w:tcW w:w="9639" w:type="dxa"/>
            <w:gridSpan w:val="2"/>
            <w:shd w:val="clear" w:color="auto" w:fill="auto"/>
          </w:tcPr>
          <w:p w:rsidR="007A3939" w:rsidRPr="00407201" w:rsidRDefault="007A3939" w:rsidP="00CE1F10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Жулановское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м. Мичурин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157, 164, 17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арасики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157, 164, 17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алин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157, 164, 17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ыбн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157, 164, 17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СХИ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CE1F10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Тружен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НЦ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Шарташское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157, 164, 17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157, 164, 17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нергометаллургмонтаж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7A3939" w:rsidRPr="00407201" w:rsidTr="007A3939">
        <w:trPr>
          <w:trHeight w:val="284"/>
          <w:jc w:val="center"/>
        </w:trPr>
        <w:tc>
          <w:tcPr>
            <w:tcW w:w="9639" w:type="dxa"/>
            <w:gridSpan w:val="2"/>
            <w:shd w:val="clear" w:color="auto" w:fill="auto"/>
          </w:tcPr>
          <w:p w:rsidR="007A3939" w:rsidRPr="00407201" w:rsidRDefault="007A393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pStyle w:val="a5"/>
              <w:widowControl w:val="0"/>
              <w:spacing w:line="240" w:lineRule="exact"/>
              <w:contextualSpacing/>
            </w:pPr>
            <w:r w:rsidRPr="00407201">
              <w:t>Академстрой (СМУ Уро РАН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pStyle w:val="a5"/>
              <w:widowControl w:val="0"/>
              <w:spacing w:line="240" w:lineRule="exact"/>
              <w:contextualSpacing/>
            </w:pPr>
            <w:r w:rsidRPr="00407201">
              <w:t>Ветерок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pStyle w:val="a5"/>
              <w:widowControl w:val="0"/>
              <w:spacing w:line="240" w:lineRule="exact"/>
              <w:contextualSpacing/>
            </w:pPr>
            <w:r w:rsidRPr="00407201">
              <w:lastRenderedPageBreak/>
              <w:t>Высот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Жилищник-3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аря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9, 140, 15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чт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Янтарь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7A3939" w:rsidRPr="00407201" w:rsidTr="007A3939">
        <w:trPr>
          <w:trHeight w:val="284"/>
          <w:jc w:val="center"/>
        </w:trPr>
        <w:tc>
          <w:tcPr>
            <w:tcW w:w="9639" w:type="dxa"/>
            <w:gridSpan w:val="2"/>
            <w:shd w:val="clear" w:color="auto" w:fill="auto"/>
          </w:tcPr>
          <w:p w:rsidR="007A3939" w:rsidRPr="00407201" w:rsidRDefault="007A393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Авиатор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виатор-5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Березовая роща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Большая поляна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3,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Ветеран-2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3,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ирусолог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Восток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осток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осток-4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Восток-5 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идро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Гранит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Дачник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Екатеринбургоборонснаб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апрудный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Заря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Зеленая поляна-1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Зеленая поляна-2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Змеиная горка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мени Пронина М.Г.</w:t>
            </w:r>
            <w:r w:rsidRPr="00407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сток МКБ Старт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алин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едр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7A3939" w:rsidP="007A3939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лючики №3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3,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евый берег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уч-1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уч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уч-3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уч-4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уч-5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уч-6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уч-7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алый дачник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итель                   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аяк</w:t>
            </w:r>
            <w:r w:rsidRPr="00407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3,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едик-1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еталлург                   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,28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ханизатор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,28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ир и Дружб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олния-56                          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ирный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остовка (ранее СТ Дубок)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остовка-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остовка-3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свердловский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Олимп-2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ищев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рогресс (ГП Уралтрансгаз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утев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учей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ИС МКБ Старт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основый бор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путник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Спутник              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Т в/ч 30712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ралец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Факел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Факел-2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Хлебопродуктов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Энергетик-3 (Сибирский тракт)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-3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Энергостроитель                                                                   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жный-3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Юринский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№ 4 Солнечный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№ 5 Родничок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3,7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60 лет Октября </w:t>
            </w:r>
          </w:p>
        </w:tc>
        <w:tc>
          <w:tcPr>
            <w:tcW w:w="3212" w:type="dxa"/>
            <w:shd w:val="clear" w:color="auto" w:fill="auto"/>
          </w:tcPr>
          <w:p w:rsidR="00AC0EB9" w:rsidRPr="00407201" w:rsidRDefault="00AC0EB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</w:tr>
      <w:tr w:rsidR="007A3939" w:rsidRPr="00407201" w:rsidTr="007A3939">
        <w:trPr>
          <w:trHeight w:val="284"/>
          <w:jc w:val="center"/>
        </w:trPr>
        <w:tc>
          <w:tcPr>
            <w:tcW w:w="9639" w:type="dxa"/>
            <w:gridSpan w:val="2"/>
            <w:shd w:val="clear" w:color="auto" w:fill="auto"/>
            <w:vAlign w:val="bottom"/>
          </w:tcPr>
          <w:p w:rsidR="007A3939" w:rsidRPr="00407201" w:rsidRDefault="007A3939" w:rsidP="006B5634">
            <w:pPr>
              <w:widowControl w:val="0"/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вский район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Буренушк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Ветеран</w:t>
            </w:r>
            <w:r w:rsidRPr="00407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оспасатель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Дальний Березит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ружба-3 УЭТМ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Калининец-1 (сад № 1 ЗИКа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Калининец-3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Калиновка-6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й сад «Ветеран» (быв. УМС-1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ый сад № 22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Медик-1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Медик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Медик-3</w:t>
            </w:r>
            <w:r w:rsidRPr="00407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Родничок</w:t>
            </w:r>
            <w:r w:rsidRPr="00407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п. Садовый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д № 18 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Свердловского завода строительных материалов (СЗСМ) (СНТ Садовод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Свободный тру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язист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Сигнал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хозный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Стимул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ЭРЗ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Торгмаш</w:t>
            </w:r>
            <w:r w:rsidRPr="00407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ик-1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7A3939">
              <w:rPr>
                <w:rFonts w:ascii="Times New Roman" w:hAnsi="Times New Roman" w:cs="Times New Roman"/>
                <w:sz w:val="24"/>
                <w:szCs w:val="24"/>
              </w:rPr>
              <w:t xml:space="preserve"> (кв. 8 Шувакишского лесопарка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r w:rsidRPr="00407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Шувакиш (ранее КС № 27 СТ Садовод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увакишский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Энергет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Яблочко (ст № 1 ТМЗ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Ягодка УЗТМ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1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2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2 З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2 ОАО «Уралэлектротяжмаша»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  <w:tr w:rsidR="007A393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7A3939" w:rsidRPr="007A3939" w:rsidRDefault="007A393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2 Екатеринбургского электровозоремонтного завод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7A3939" w:rsidRPr="00407201" w:rsidRDefault="007A393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2 ТМЗ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3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3 ТМЗ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4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4 ТМЗ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4 З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5 ТМЗ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5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6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7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2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13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14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7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20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21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3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4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5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6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28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9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30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32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33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35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36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37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38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39 СНТ Садовод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center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№ 41 СНТ Садов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7A3939" w:rsidRPr="00407201" w:rsidTr="00635295">
        <w:trPr>
          <w:trHeight w:val="284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7A3939" w:rsidRPr="00407201" w:rsidRDefault="007A393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каловский район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втомобилист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Архитектор-1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Архитектор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ерезка СУ10 (Свердловскхимстрой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ерезовая рощ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Буровик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Ветеран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етеран (АООТ Уралхиммаш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Ветеран-3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ишня (совхоз Горнощитский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олн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осход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ея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ые ключи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ый Щит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Горнощитский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Дорожник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орожник (Сулимовский Торфяник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ружба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Дубрава (Сулимовский Торфяник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аветы Мичурин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Западный-2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еленый бор в/ч 31701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Земляне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вушка (Сулимовский Торфяник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Изумрудный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ерам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Красная полян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есные братья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Лесные тропы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Луч (ССК)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Луч (совхоз Горнощитский)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Майский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алин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алина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жгорье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лиораторов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таллист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трострой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чта (совхоз Горнощитский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Мечта (Сулимовский Торфяник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Наука и техник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блсельхозуправление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1, 44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блсовпроф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блФО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обеда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лутон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риисковый-Керам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Приисковый № 9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адуга-1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адуга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азведч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азведчик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ассвет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ассвет-1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машка (Сулимовский Торфяник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осинк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Ручее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олнечная полян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ердловского ОПХ (п. Сысерть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Свердловского ОПХ (п. Шабровский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мвайщ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1, 44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ктус-1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ктус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Уктус-3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Фиалк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Хими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1, 44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Химмашевец-14 (ПО Уралхиммаш)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Холодок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Черемушки-2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Шахтер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Янтарь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1 Лифтостроительного завод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1 ПО Уралхиммаш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2 Лифтостроительного завод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2 ПО Уралхиммаш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 xml:space="preserve">№ 3 Ветеран 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3 Лифтостроительного завод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4 АО Уралхиммаш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4 Лифтостроительного завода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5 УЗХМ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6 Химмашевец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7 ПО Уралхммаш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0EB9" w:rsidRPr="00407201" w:rsidTr="00AC0EB9">
        <w:trPr>
          <w:trHeight w:val="20"/>
          <w:jc w:val="center"/>
        </w:trPr>
        <w:tc>
          <w:tcPr>
            <w:tcW w:w="6427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№ 8 ОАО Уралхиммаш</w:t>
            </w:r>
          </w:p>
        </w:tc>
        <w:tc>
          <w:tcPr>
            <w:tcW w:w="3212" w:type="dxa"/>
            <w:shd w:val="clear" w:color="auto" w:fill="auto"/>
            <w:vAlign w:val="bottom"/>
          </w:tcPr>
          <w:p w:rsidR="00AC0EB9" w:rsidRPr="00407201" w:rsidRDefault="00AC0EB9" w:rsidP="006B5634">
            <w:pPr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3939" w:rsidRPr="00407201" w:rsidTr="00635295">
        <w:trPr>
          <w:trHeight w:val="2138"/>
          <w:jc w:val="center"/>
        </w:trPr>
        <w:tc>
          <w:tcPr>
            <w:tcW w:w="9639" w:type="dxa"/>
            <w:gridSpan w:val="2"/>
            <w:shd w:val="clear" w:color="auto" w:fill="auto"/>
            <w:vAlign w:val="bottom"/>
          </w:tcPr>
          <w:p w:rsidR="00635295" w:rsidRDefault="00635295" w:rsidP="00635295">
            <w:pPr>
              <w:widowControl w:val="0"/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295" w:rsidRPr="00407201" w:rsidRDefault="00635295" w:rsidP="00635295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: в случае установления (выявления) садоводческого некоммерческого объеди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аницах </w:t>
            </w:r>
            <w:r w:rsidRPr="006B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«город Екатеринбург», </w:t>
            </w:r>
            <w:r w:rsidR="00007820" w:rsidRPr="0000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6B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ключенног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ий </w:t>
            </w:r>
            <w:r w:rsidRPr="006B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а территории</w:t>
            </w:r>
            <w:r w:rsidRPr="006B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6B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живают граждане, имеющие право на получение общего образования, родители (законные представители) имеют право обратиться в районное управление образования Департамента образования Администрации города Екатеринбурга, которое в течение 10 рабочих дней опр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общеобразовательное учреждение с учетом его территориальной доступности и наполняемости для реализации права ребенка на получение общего образования.</w:t>
            </w:r>
          </w:p>
        </w:tc>
      </w:tr>
    </w:tbl>
    <w:p w:rsidR="002802C2" w:rsidRPr="00407201" w:rsidRDefault="002802C2">
      <w:pPr>
        <w:rPr>
          <w:rFonts w:ascii="Times New Roman" w:hAnsi="Times New Roman" w:cs="Times New Roman"/>
          <w:sz w:val="24"/>
          <w:szCs w:val="24"/>
        </w:rPr>
      </w:pPr>
    </w:p>
    <w:sectPr w:rsidR="002802C2" w:rsidRPr="00407201" w:rsidSect="00012D26">
      <w:headerReference w:type="default" r:id="rId7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814" w:rsidRDefault="00D87814" w:rsidP="0064406D">
      <w:pPr>
        <w:spacing w:after="0" w:line="240" w:lineRule="auto"/>
      </w:pPr>
      <w:r>
        <w:separator/>
      </w:r>
    </w:p>
  </w:endnote>
  <w:endnote w:type="continuationSeparator" w:id="0">
    <w:p w:rsidR="00D87814" w:rsidRDefault="00D87814" w:rsidP="0064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814" w:rsidRDefault="00D87814" w:rsidP="0064406D">
      <w:pPr>
        <w:spacing w:after="0" w:line="240" w:lineRule="auto"/>
      </w:pPr>
      <w:r>
        <w:separator/>
      </w:r>
    </w:p>
  </w:footnote>
  <w:footnote w:type="continuationSeparator" w:id="0">
    <w:p w:rsidR="00D87814" w:rsidRDefault="00D87814" w:rsidP="00644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461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07820" w:rsidRPr="009C50A5" w:rsidRDefault="00007820" w:rsidP="009C50A5">
        <w:pPr>
          <w:pStyle w:val="a8"/>
          <w:tabs>
            <w:tab w:val="clear" w:pos="9355"/>
            <w:tab w:val="right" w:pos="9639"/>
          </w:tabs>
          <w:jc w:val="center"/>
          <w:rPr>
            <w:rFonts w:ascii="Times New Roman" w:hAnsi="Times New Roman" w:cs="Times New Roman"/>
          </w:rPr>
        </w:pPr>
        <w:r w:rsidRPr="009C50A5">
          <w:rPr>
            <w:rFonts w:ascii="Times New Roman" w:hAnsi="Times New Roman" w:cs="Times New Roman"/>
          </w:rPr>
          <w:fldChar w:fldCharType="begin"/>
        </w:r>
        <w:r w:rsidRPr="009C50A5">
          <w:rPr>
            <w:rFonts w:ascii="Times New Roman" w:hAnsi="Times New Roman" w:cs="Times New Roman"/>
          </w:rPr>
          <w:instrText>PAGE   \* MERGEFORMAT</w:instrText>
        </w:r>
        <w:r w:rsidRPr="009C50A5">
          <w:rPr>
            <w:rFonts w:ascii="Times New Roman" w:hAnsi="Times New Roman" w:cs="Times New Roman"/>
          </w:rPr>
          <w:fldChar w:fldCharType="separate"/>
        </w:r>
        <w:r w:rsidR="00294F6B">
          <w:rPr>
            <w:rFonts w:ascii="Times New Roman" w:hAnsi="Times New Roman" w:cs="Times New Roman"/>
            <w:noProof/>
          </w:rPr>
          <w:t>2</w:t>
        </w:r>
        <w:r w:rsidRPr="009C50A5">
          <w:rPr>
            <w:rFonts w:ascii="Times New Roman" w:hAnsi="Times New Roman" w:cs="Times New Roman"/>
          </w:rPr>
          <w:fldChar w:fldCharType="end"/>
        </w:r>
      </w:p>
    </w:sdtContent>
  </w:sdt>
  <w:p w:rsidR="00007820" w:rsidRDefault="0000782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BD"/>
    <w:rsid w:val="00000070"/>
    <w:rsid w:val="00000DF0"/>
    <w:rsid w:val="000061C6"/>
    <w:rsid w:val="0000648D"/>
    <w:rsid w:val="0000651D"/>
    <w:rsid w:val="000077CE"/>
    <w:rsid w:val="00007820"/>
    <w:rsid w:val="00012D26"/>
    <w:rsid w:val="00013361"/>
    <w:rsid w:val="00023987"/>
    <w:rsid w:val="00031015"/>
    <w:rsid w:val="00032CCE"/>
    <w:rsid w:val="000331E1"/>
    <w:rsid w:val="0003466C"/>
    <w:rsid w:val="00034D0C"/>
    <w:rsid w:val="00036369"/>
    <w:rsid w:val="0003771C"/>
    <w:rsid w:val="00040F00"/>
    <w:rsid w:val="00044A71"/>
    <w:rsid w:val="00051E74"/>
    <w:rsid w:val="00055272"/>
    <w:rsid w:val="00064943"/>
    <w:rsid w:val="000656CB"/>
    <w:rsid w:val="000660D1"/>
    <w:rsid w:val="0006631A"/>
    <w:rsid w:val="00067997"/>
    <w:rsid w:val="00067C9B"/>
    <w:rsid w:val="00071F2A"/>
    <w:rsid w:val="000760EC"/>
    <w:rsid w:val="00076177"/>
    <w:rsid w:val="0007630C"/>
    <w:rsid w:val="00076C2C"/>
    <w:rsid w:val="00076D33"/>
    <w:rsid w:val="0007775B"/>
    <w:rsid w:val="00090BE3"/>
    <w:rsid w:val="000971A2"/>
    <w:rsid w:val="00097650"/>
    <w:rsid w:val="00097AFB"/>
    <w:rsid w:val="000A1341"/>
    <w:rsid w:val="000A1674"/>
    <w:rsid w:val="000B1273"/>
    <w:rsid w:val="000B220B"/>
    <w:rsid w:val="000B46B2"/>
    <w:rsid w:val="000B608F"/>
    <w:rsid w:val="000C13B9"/>
    <w:rsid w:val="000C2888"/>
    <w:rsid w:val="000C5A59"/>
    <w:rsid w:val="000D19CE"/>
    <w:rsid w:val="000D2AA0"/>
    <w:rsid w:val="000D2B9A"/>
    <w:rsid w:val="000D44AE"/>
    <w:rsid w:val="000D4619"/>
    <w:rsid w:val="000D51B6"/>
    <w:rsid w:val="000D5462"/>
    <w:rsid w:val="000E02FF"/>
    <w:rsid w:val="000E20B2"/>
    <w:rsid w:val="000E74CA"/>
    <w:rsid w:val="000F4347"/>
    <w:rsid w:val="000F63AE"/>
    <w:rsid w:val="000F723D"/>
    <w:rsid w:val="00101978"/>
    <w:rsid w:val="0010243B"/>
    <w:rsid w:val="0010703E"/>
    <w:rsid w:val="001122E1"/>
    <w:rsid w:val="0011650E"/>
    <w:rsid w:val="00117F47"/>
    <w:rsid w:val="00120193"/>
    <w:rsid w:val="001218CC"/>
    <w:rsid w:val="0012577E"/>
    <w:rsid w:val="00127363"/>
    <w:rsid w:val="00127FF8"/>
    <w:rsid w:val="00136168"/>
    <w:rsid w:val="0014182B"/>
    <w:rsid w:val="00142DB7"/>
    <w:rsid w:val="00143E12"/>
    <w:rsid w:val="00144510"/>
    <w:rsid w:val="00145E11"/>
    <w:rsid w:val="001517F8"/>
    <w:rsid w:val="001545A4"/>
    <w:rsid w:val="00154C96"/>
    <w:rsid w:val="00155F37"/>
    <w:rsid w:val="001575C6"/>
    <w:rsid w:val="001608B3"/>
    <w:rsid w:val="00167043"/>
    <w:rsid w:val="00170401"/>
    <w:rsid w:val="00180894"/>
    <w:rsid w:val="00181DDA"/>
    <w:rsid w:val="00183141"/>
    <w:rsid w:val="00184827"/>
    <w:rsid w:val="001852CF"/>
    <w:rsid w:val="00186043"/>
    <w:rsid w:val="00190FAC"/>
    <w:rsid w:val="001A2AF0"/>
    <w:rsid w:val="001A4438"/>
    <w:rsid w:val="001A7102"/>
    <w:rsid w:val="001B78A8"/>
    <w:rsid w:val="001C46DC"/>
    <w:rsid w:val="001C5ABD"/>
    <w:rsid w:val="001D0245"/>
    <w:rsid w:val="001D6E4D"/>
    <w:rsid w:val="001D6E60"/>
    <w:rsid w:val="001E2C79"/>
    <w:rsid w:val="001E6C9E"/>
    <w:rsid w:val="001F00BC"/>
    <w:rsid w:val="001F180A"/>
    <w:rsid w:val="001F1CA1"/>
    <w:rsid w:val="001F38ED"/>
    <w:rsid w:val="001F453F"/>
    <w:rsid w:val="001F6C0F"/>
    <w:rsid w:val="00201247"/>
    <w:rsid w:val="00201D57"/>
    <w:rsid w:val="002020E6"/>
    <w:rsid w:val="0020313E"/>
    <w:rsid w:val="0020327B"/>
    <w:rsid w:val="00205646"/>
    <w:rsid w:val="00206656"/>
    <w:rsid w:val="00212252"/>
    <w:rsid w:val="00213D32"/>
    <w:rsid w:val="0022118C"/>
    <w:rsid w:val="00224165"/>
    <w:rsid w:val="002242B9"/>
    <w:rsid w:val="00224619"/>
    <w:rsid w:val="0022602B"/>
    <w:rsid w:val="00226120"/>
    <w:rsid w:val="002304B4"/>
    <w:rsid w:val="00232E69"/>
    <w:rsid w:val="00240F20"/>
    <w:rsid w:val="00243D3B"/>
    <w:rsid w:val="00245914"/>
    <w:rsid w:val="00251731"/>
    <w:rsid w:val="0025372C"/>
    <w:rsid w:val="0025439D"/>
    <w:rsid w:val="00260032"/>
    <w:rsid w:val="00264236"/>
    <w:rsid w:val="00264742"/>
    <w:rsid w:val="00265645"/>
    <w:rsid w:val="00267128"/>
    <w:rsid w:val="002709F4"/>
    <w:rsid w:val="0027128F"/>
    <w:rsid w:val="002802C2"/>
    <w:rsid w:val="00281FFA"/>
    <w:rsid w:val="00285B81"/>
    <w:rsid w:val="00286F85"/>
    <w:rsid w:val="0028749C"/>
    <w:rsid w:val="002925B6"/>
    <w:rsid w:val="00294EA9"/>
    <w:rsid w:val="00294F6B"/>
    <w:rsid w:val="0029587F"/>
    <w:rsid w:val="002A0907"/>
    <w:rsid w:val="002A0E8D"/>
    <w:rsid w:val="002A19D5"/>
    <w:rsid w:val="002A5245"/>
    <w:rsid w:val="002A7275"/>
    <w:rsid w:val="002B21A2"/>
    <w:rsid w:val="002B293F"/>
    <w:rsid w:val="002B2D9B"/>
    <w:rsid w:val="002B3362"/>
    <w:rsid w:val="002C2542"/>
    <w:rsid w:val="002D563C"/>
    <w:rsid w:val="002D57E9"/>
    <w:rsid w:val="002D5F77"/>
    <w:rsid w:val="002E0E01"/>
    <w:rsid w:val="002E1853"/>
    <w:rsid w:val="002E33FC"/>
    <w:rsid w:val="002E71E2"/>
    <w:rsid w:val="002F1D5B"/>
    <w:rsid w:val="002F234E"/>
    <w:rsid w:val="002F5B87"/>
    <w:rsid w:val="002F6BA5"/>
    <w:rsid w:val="00300AC8"/>
    <w:rsid w:val="00300AD0"/>
    <w:rsid w:val="00301510"/>
    <w:rsid w:val="003017A8"/>
    <w:rsid w:val="003055A0"/>
    <w:rsid w:val="0030696F"/>
    <w:rsid w:val="00314036"/>
    <w:rsid w:val="00317A08"/>
    <w:rsid w:val="00326269"/>
    <w:rsid w:val="00326E43"/>
    <w:rsid w:val="003338C6"/>
    <w:rsid w:val="003338FF"/>
    <w:rsid w:val="0033499E"/>
    <w:rsid w:val="0033558D"/>
    <w:rsid w:val="00340134"/>
    <w:rsid w:val="00341313"/>
    <w:rsid w:val="003440BB"/>
    <w:rsid w:val="0034446A"/>
    <w:rsid w:val="00347000"/>
    <w:rsid w:val="00351D5E"/>
    <w:rsid w:val="00352376"/>
    <w:rsid w:val="00365335"/>
    <w:rsid w:val="00371213"/>
    <w:rsid w:val="003722AB"/>
    <w:rsid w:val="0037587A"/>
    <w:rsid w:val="00386153"/>
    <w:rsid w:val="003865FB"/>
    <w:rsid w:val="00387CA2"/>
    <w:rsid w:val="00391D12"/>
    <w:rsid w:val="00397E16"/>
    <w:rsid w:val="003A1A0D"/>
    <w:rsid w:val="003A527F"/>
    <w:rsid w:val="003A7205"/>
    <w:rsid w:val="003A7656"/>
    <w:rsid w:val="003B147C"/>
    <w:rsid w:val="003B2497"/>
    <w:rsid w:val="003B629D"/>
    <w:rsid w:val="003B7237"/>
    <w:rsid w:val="003C3C1C"/>
    <w:rsid w:val="003C523A"/>
    <w:rsid w:val="003C5CC4"/>
    <w:rsid w:val="003C61FC"/>
    <w:rsid w:val="003C7553"/>
    <w:rsid w:val="003D38ED"/>
    <w:rsid w:val="003D726F"/>
    <w:rsid w:val="003E1E3E"/>
    <w:rsid w:val="003E4A16"/>
    <w:rsid w:val="003E61C4"/>
    <w:rsid w:val="003E692B"/>
    <w:rsid w:val="003F1F9E"/>
    <w:rsid w:val="003F51A1"/>
    <w:rsid w:val="003F5753"/>
    <w:rsid w:val="00400ED6"/>
    <w:rsid w:val="00402C4B"/>
    <w:rsid w:val="00407201"/>
    <w:rsid w:val="00412832"/>
    <w:rsid w:val="00417435"/>
    <w:rsid w:val="00417787"/>
    <w:rsid w:val="00421AB3"/>
    <w:rsid w:val="004305A7"/>
    <w:rsid w:val="0043212E"/>
    <w:rsid w:val="00433FDC"/>
    <w:rsid w:val="00433FF1"/>
    <w:rsid w:val="00441E6B"/>
    <w:rsid w:val="00443FAC"/>
    <w:rsid w:val="00451F2C"/>
    <w:rsid w:val="00455664"/>
    <w:rsid w:val="00455710"/>
    <w:rsid w:val="00460114"/>
    <w:rsid w:val="00467793"/>
    <w:rsid w:val="00472724"/>
    <w:rsid w:val="00472D4C"/>
    <w:rsid w:val="0047468B"/>
    <w:rsid w:val="00481A21"/>
    <w:rsid w:val="00484002"/>
    <w:rsid w:val="00485A1F"/>
    <w:rsid w:val="004862BF"/>
    <w:rsid w:val="00486EB4"/>
    <w:rsid w:val="004871B5"/>
    <w:rsid w:val="00487EDE"/>
    <w:rsid w:val="00492AF5"/>
    <w:rsid w:val="00495E9D"/>
    <w:rsid w:val="00496E73"/>
    <w:rsid w:val="004A0090"/>
    <w:rsid w:val="004A6623"/>
    <w:rsid w:val="004B3B91"/>
    <w:rsid w:val="004B3DFC"/>
    <w:rsid w:val="004B441F"/>
    <w:rsid w:val="004B479C"/>
    <w:rsid w:val="004B50F5"/>
    <w:rsid w:val="004C5242"/>
    <w:rsid w:val="004C5287"/>
    <w:rsid w:val="004C7EF9"/>
    <w:rsid w:val="004D0E2F"/>
    <w:rsid w:val="004D3CF2"/>
    <w:rsid w:val="004D5AE4"/>
    <w:rsid w:val="004E1350"/>
    <w:rsid w:val="004E5EAC"/>
    <w:rsid w:val="004E6843"/>
    <w:rsid w:val="004F6610"/>
    <w:rsid w:val="0050043F"/>
    <w:rsid w:val="00503016"/>
    <w:rsid w:val="00507EB8"/>
    <w:rsid w:val="00510A67"/>
    <w:rsid w:val="0051262A"/>
    <w:rsid w:val="00514B04"/>
    <w:rsid w:val="00515267"/>
    <w:rsid w:val="00516447"/>
    <w:rsid w:val="0051744C"/>
    <w:rsid w:val="0052172B"/>
    <w:rsid w:val="005224E9"/>
    <w:rsid w:val="00523E00"/>
    <w:rsid w:val="0052489A"/>
    <w:rsid w:val="005275E5"/>
    <w:rsid w:val="00534EB5"/>
    <w:rsid w:val="00535523"/>
    <w:rsid w:val="00541A92"/>
    <w:rsid w:val="00541FB4"/>
    <w:rsid w:val="0054385E"/>
    <w:rsid w:val="0055349A"/>
    <w:rsid w:val="00553E8E"/>
    <w:rsid w:val="00555627"/>
    <w:rsid w:val="00556C02"/>
    <w:rsid w:val="00557B01"/>
    <w:rsid w:val="005643A7"/>
    <w:rsid w:val="005645A3"/>
    <w:rsid w:val="0056540C"/>
    <w:rsid w:val="00572129"/>
    <w:rsid w:val="0057315E"/>
    <w:rsid w:val="00575110"/>
    <w:rsid w:val="00575F8E"/>
    <w:rsid w:val="005805F9"/>
    <w:rsid w:val="00582A55"/>
    <w:rsid w:val="00591301"/>
    <w:rsid w:val="0059284F"/>
    <w:rsid w:val="0059472C"/>
    <w:rsid w:val="00597C59"/>
    <w:rsid w:val="005A2DDA"/>
    <w:rsid w:val="005A3575"/>
    <w:rsid w:val="005A6130"/>
    <w:rsid w:val="005B32EC"/>
    <w:rsid w:val="005C2D3C"/>
    <w:rsid w:val="005C598E"/>
    <w:rsid w:val="005D18C9"/>
    <w:rsid w:val="005D3ACF"/>
    <w:rsid w:val="005D6103"/>
    <w:rsid w:val="005D641B"/>
    <w:rsid w:val="005D6548"/>
    <w:rsid w:val="005E0A1D"/>
    <w:rsid w:val="005E1CAE"/>
    <w:rsid w:val="005E2DB5"/>
    <w:rsid w:val="005E40DD"/>
    <w:rsid w:val="005E5FBC"/>
    <w:rsid w:val="005E6980"/>
    <w:rsid w:val="005F18DB"/>
    <w:rsid w:val="005F3F87"/>
    <w:rsid w:val="006010BB"/>
    <w:rsid w:val="00602F20"/>
    <w:rsid w:val="00605DF9"/>
    <w:rsid w:val="0061213D"/>
    <w:rsid w:val="0061228E"/>
    <w:rsid w:val="0061560D"/>
    <w:rsid w:val="00616609"/>
    <w:rsid w:val="006179E0"/>
    <w:rsid w:val="00623E54"/>
    <w:rsid w:val="006248D9"/>
    <w:rsid w:val="006253BF"/>
    <w:rsid w:val="006275D7"/>
    <w:rsid w:val="00635295"/>
    <w:rsid w:val="00635F33"/>
    <w:rsid w:val="006369E7"/>
    <w:rsid w:val="00637324"/>
    <w:rsid w:val="00642902"/>
    <w:rsid w:val="00643030"/>
    <w:rsid w:val="00643E14"/>
    <w:rsid w:val="0064406D"/>
    <w:rsid w:val="00646035"/>
    <w:rsid w:val="00650C5A"/>
    <w:rsid w:val="0065374C"/>
    <w:rsid w:val="006556EB"/>
    <w:rsid w:val="006568FB"/>
    <w:rsid w:val="00660122"/>
    <w:rsid w:val="00662A4D"/>
    <w:rsid w:val="00664947"/>
    <w:rsid w:val="006651FE"/>
    <w:rsid w:val="006753CC"/>
    <w:rsid w:val="00675F35"/>
    <w:rsid w:val="00676FAF"/>
    <w:rsid w:val="00677395"/>
    <w:rsid w:val="006775E0"/>
    <w:rsid w:val="00677BF1"/>
    <w:rsid w:val="0068480C"/>
    <w:rsid w:val="0068503D"/>
    <w:rsid w:val="006859E8"/>
    <w:rsid w:val="00687CCF"/>
    <w:rsid w:val="006935C1"/>
    <w:rsid w:val="00695A18"/>
    <w:rsid w:val="00696093"/>
    <w:rsid w:val="006A05A0"/>
    <w:rsid w:val="006A14DA"/>
    <w:rsid w:val="006A1D93"/>
    <w:rsid w:val="006A1FF8"/>
    <w:rsid w:val="006A6AE7"/>
    <w:rsid w:val="006A72A8"/>
    <w:rsid w:val="006B0E64"/>
    <w:rsid w:val="006B162A"/>
    <w:rsid w:val="006B25DC"/>
    <w:rsid w:val="006B53D8"/>
    <w:rsid w:val="006B5634"/>
    <w:rsid w:val="006B6397"/>
    <w:rsid w:val="006B6691"/>
    <w:rsid w:val="006B7AF4"/>
    <w:rsid w:val="006C72DF"/>
    <w:rsid w:val="006D03A4"/>
    <w:rsid w:val="006D0D79"/>
    <w:rsid w:val="006E0028"/>
    <w:rsid w:val="006E2B65"/>
    <w:rsid w:val="006E5428"/>
    <w:rsid w:val="006F2343"/>
    <w:rsid w:val="006F360F"/>
    <w:rsid w:val="006F64A5"/>
    <w:rsid w:val="006F7D0C"/>
    <w:rsid w:val="00700E35"/>
    <w:rsid w:val="0070264F"/>
    <w:rsid w:val="00704078"/>
    <w:rsid w:val="00704AC2"/>
    <w:rsid w:val="00711EB2"/>
    <w:rsid w:val="00715042"/>
    <w:rsid w:val="00717C1D"/>
    <w:rsid w:val="00720AC3"/>
    <w:rsid w:val="0072252A"/>
    <w:rsid w:val="007252F6"/>
    <w:rsid w:val="00732D88"/>
    <w:rsid w:val="00735CF9"/>
    <w:rsid w:val="00737D6E"/>
    <w:rsid w:val="00740DF6"/>
    <w:rsid w:val="00742BE3"/>
    <w:rsid w:val="007438B2"/>
    <w:rsid w:val="007438BC"/>
    <w:rsid w:val="00743EF4"/>
    <w:rsid w:val="007461E6"/>
    <w:rsid w:val="007501F2"/>
    <w:rsid w:val="00753336"/>
    <w:rsid w:val="00755033"/>
    <w:rsid w:val="0075615B"/>
    <w:rsid w:val="007566DF"/>
    <w:rsid w:val="00765B33"/>
    <w:rsid w:val="00766D40"/>
    <w:rsid w:val="00770B03"/>
    <w:rsid w:val="00772670"/>
    <w:rsid w:val="00776643"/>
    <w:rsid w:val="00776A52"/>
    <w:rsid w:val="00777AAF"/>
    <w:rsid w:val="0079061A"/>
    <w:rsid w:val="007A16CB"/>
    <w:rsid w:val="007A3939"/>
    <w:rsid w:val="007A44D7"/>
    <w:rsid w:val="007A4AEA"/>
    <w:rsid w:val="007B511A"/>
    <w:rsid w:val="007B521D"/>
    <w:rsid w:val="007B523B"/>
    <w:rsid w:val="007C02CE"/>
    <w:rsid w:val="007C043C"/>
    <w:rsid w:val="007C1A45"/>
    <w:rsid w:val="007C57E8"/>
    <w:rsid w:val="007C63C8"/>
    <w:rsid w:val="007D4880"/>
    <w:rsid w:val="007D4E9B"/>
    <w:rsid w:val="007E0E6C"/>
    <w:rsid w:val="007E3FF1"/>
    <w:rsid w:val="007E404D"/>
    <w:rsid w:val="007E406D"/>
    <w:rsid w:val="007E4196"/>
    <w:rsid w:val="007F6016"/>
    <w:rsid w:val="007F690B"/>
    <w:rsid w:val="007F7ADF"/>
    <w:rsid w:val="00801B15"/>
    <w:rsid w:val="00801BE8"/>
    <w:rsid w:val="00802264"/>
    <w:rsid w:val="00813778"/>
    <w:rsid w:val="00813B70"/>
    <w:rsid w:val="00813CA3"/>
    <w:rsid w:val="00816A19"/>
    <w:rsid w:val="00825D4C"/>
    <w:rsid w:val="0083303F"/>
    <w:rsid w:val="00834999"/>
    <w:rsid w:val="008424A7"/>
    <w:rsid w:val="0084630F"/>
    <w:rsid w:val="00847F4A"/>
    <w:rsid w:val="0085114F"/>
    <w:rsid w:val="00852D48"/>
    <w:rsid w:val="00857A5F"/>
    <w:rsid w:val="00861D34"/>
    <w:rsid w:val="00863ADB"/>
    <w:rsid w:val="00863B43"/>
    <w:rsid w:val="00863E20"/>
    <w:rsid w:val="00864A83"/>
    <w:rsid w:val="00870AD8"/>
    <w:rsid w:val="00871DC9"/>
    <w:rsid w:val="00873689"/>
    <w:rsid w:val="00873B7F"/>
    <w:rsid w:val="0087492B"/>
    <w:rsid w:val="008753A2"/>
    <w:rsid w:val="00882625"/>
    <w:rsid w:val="0088692F"/>
    <w:rsid w:val="00886FE9"/>
    <w:rsid w:val="00887998"/>
    <w:rsid w:val="008925CB"/>
    <w:rsid w:val="008952E6"/>
    <w:rsid w:val="008955AE"/>
    <w:rsid w:val="008964C0"/>
    <w:rsid w:val="008973FF"/>
    <w:rsid w:val="008A1562"/>
    <w:rsid w:val="008A15D7"/>
    <w:rsid w:val="008A1E8F"/>
    <w:rsid w:val="008A30D7"/>
    <w:rsid w:val="008A4EBC"/>
    <w:rsid w:val="008A7F72"/>
    <w:rsid w:val="008B021B"/>
    <w:rsid w:val="008B3498"/>
    <w:rsid w:val="008B4AF3"/>
    <w:rsid w:val="008B6594"/>
    <w:rsid w:val="008B7D9F"/>
    <w:rsid w:val="008B7DCD"/>
    <w:rsid w:val="008C0B93"/>
    <w:rsid w:val="008C23E4"/>
    <w:rsid w:val="008C2BDC"/>
    <w:rsid w:val="008C5114"/>
    <w:rsid w:val="008D3470"/>
    <w:rsid w:val="008D43A6"/>
    <w:rsid w:val="008D44FA"/>
    <w:rsid w:val="008D794B"/>
    <w:rsid w:val="008D7A76"/>
    <w:rsid w:val="008E2DEE"/>
    <w:rsid w:val="008E5FEF"/>
    <w:rsid w:val="008E6BBF"/>
    <w:rsid w:val="008E6E68"/>
    <w:rsid w:val="008F28AE"/>
    <w:rsid w:val="008F5FE3"/>
    <w:rsid w:val="008F639D"/>
    <w:rsid w:val="008F6462"/>
    <w:rsid w:val="008F6C6B"/>
    <w:rsid w:val="0090323E"/>
    <w:rsid w:val="00903751"/>
    <w:rsid w:val="00904303"/>
    <w:rsid w:val="00905193"/>
    <w:rsid w:val="00907067"/>
    <w:rsid w:val="00913A93"/>
    <w:rsid w:val="0091751A"/>
    <w:rsid w:val="009250F0"/>
    <w:rsid w:val="00927571"/>
    <w:rsid w:val="00927F2E"/>
    <w:rsid w:val="00931147"/>
    <w:rsid w:val="009320E2"/>
    <w:rsid w:val="00935213"/>
    <w:rsid w:val="009466A7"/>
    <w:rsid w:val="009479D4"/>
    <w:rsid w:val="009534AE"/>
    <w:rsid w:val="00953D51"/>
    <w:rsid w:val="009547CF"/>
    <w:rsid w:val="00956565"/>
    <w:rsid w:val="00957530"/>
    <w:rsid w:val="00960181"/>
    <w:rsid w:val="00962573"/>
    <w:rsid w:val="00967CA3"/>
    <w:rsid w:val="009716F4"/>
    <w:rsid w:val="009731A7"/>
    <w:rsid w:val="00974DDA"/>
    <w:rsid w:val="00976565"/>
    <w:rsid w:val="00976756"/>
    <w:rsid w:val="0098586F"/>
    <w:rsid w:val="00985C70"/>
    <w:rsid w:val="00986E37"/>
    <w:rsid w:val="00995D49"/>
    <w:rsid w:val="00995F03"/>
    <w:rsid w:val="00996AFF"/>
    <w:rsid w:val="009A2B1B"/>
    <w:rsid w:val="009A746A"/>
    <w:rsid w:val="009A7B30"/>
    <w:rsid w:val="009A7F0C"/>
    <w:rsid w:val="009B2256"/>
    <w:rsid w:val="009B2665"/>
    <w:rsid w:val="009B527D"/>
    <w:rsid w:val="009B7639"/>
    <w:rsid w:val="009B7956"/>
    <w:rsid w:val="009B7E10"/>
    <w:rsid w:val="009C17FF"/>
    <w:rsid w:val="009C23EC"/>
    <w:rsid w:val="009C3156"/>
    <w:rsid w:val="009C3B15"/>
    <w:rsid w:val="009C50A5"/>
    <w:rsid w:val="009C5361"/>
    <w:rsid w:val="009C5E36"/>
    <w:rsid w:val="009D2535"/>
    <w:rsid w:val="009D32AC"/>
    <w:rsid w:val="009D43F6"/>
    <w:rsid w:val="009D463B"/>
    <w:rsid w:val="009D5863"/>
    <w:rsid w:val="009D72C3"/>
    <w:rsid w:val="009E2B12"/>
    <w:rsid w:val="009E6263"/>
    <w:rsid w:val="009F09D5"/>
    <w:rsid w:val="009F4504"/>
    <w:rsid w:val="00A00795"/>
    <w:rsid w:val="00A05586"/>
    <w:rsid w:val="00A0622F"/>
    <w:rsid w:val="00A06236"/>
    <w:rsid w:val="00A11CBD"/>
    <w:rsid w:val="00A142F7"/>
    <w:rsid w:val="00A14C16"/>
    <w:rsid w:val="00A158DA"/>
    <w:rsid w:val="00A16685"/>
    <w:rsid w:val="00A23678"/>
    <w:rsid w:val="00A243F9"/>
    <w:rsid w:val="00A25339"/>
    <w:rsid w:val="00A25503"/>
    <w:rsid w:val="00A26193"/>
    <w:rsid w:val="00A26546"/>
    <w:rsid w:val="00A30CC4"/>
    <w:rsid w:val="00A375FE"/>
    <w:rsid w:val="00A400E2"/>
    <w:rsid w:val="00A44C98"/>
    <w:rsid w:val="00A45D2F"/>
    <w:rsid w:val="00A504B5"/>
    <w:rsid w:val="00A50EC5"/>
    <w:rsid w:val="00A5168C"/>
    <w:rsid w:val="00A5537E"/>
    <w:rsid w:val="00A55E89"/>
    <w:rsid w:val="00A61651"/>
    <w:rsid w:val="00A63AA5"/>
    <w:rsid w:val="00A67FC0"/>
    <w:rsid w:val="00A757A7"/>
    <w:rsid w:val="00A77C81"/>
    <w:rsid w:val="00A80EBC"/>
    <w:rsid w:val="00A825C2"/>
    <w:rsid w:val="00A83CA5"/>
    <w:rsid w:val="00A84CED"/>
    <w:rsid w:val="00A90606"/>
    <w:rsid w:val="00A97B42"/>
    <w:rsid w:val="00AA4F8D"/>
    <w:rsid w:val="00AA6E1C"/>
    <w:rsid w:val="00AA7881"/>
    <w:rsid w:val="00AB0DBC"/>
    <w:rsid w:val="00AB652E"/>
    <w:rsid w:val="00AC0EB9"/>
    <w:rsid w:val="00AC16C7"/>
    <w:rsid w:val="00AC34D0"/>
    <w:rsid w:val="00AC6F5F"/>
    <w:rsid w:val="00AD2D6F"/>
    <w:rsid w:val="00AD47B2"/>
    <w:rsid w:val="00AE265E"/>
    <w:rsid w:val="00AE5F01"/>
    <w:rsid w:val="00AE69FA"/>
    <w:rsid w:val="00AF19B3"/>
    <w:rsid w:val="00AF2F9F"/>
    <w:rsid w:val="00AF79E2"/>
    <w:rsid w:val="00B00A61"/>
    <w:rsid w:val="00B01631"/>
    <w:rsid w:val="00B01AAD"/>
    <w:rsid w:val="00B01B03"/>
    <w:rsid w:val="00B024AC"/>
    <w:rsid w:val="00B04BC2"/>
    <w:rsid w:val="00B06F3C"/>
    <w:rsid w:val="00B1080C"/>
    <w:rsid w:val="00B14928"/>
    <w:rsid w:val="00B15C3A"/>
    <w:rsid w:val="00B2184D"/>
    <w:rsid w:val="00B264D2"/>
    <w:rsid w:val="00B305E0"/>
    <w:rsid w:val="00B33C17"/>
    <w:rsid w:val="00B34FFB"/>
    <w:rsid w:val="00B35583"/>
    <w:rsid w:val="00B37AFB"/>
    <w:rsid w:val="00B447C9"/>
    <w:rsid w:val="00B47D1B"/>
    <w:rsid w:val="00B538C6"/>
    <w:rsid w:val="00B56A8E"/>
    <w:rsid w:val="00B653D2"/>
    <w:rsid w:val="00B7369A"/>
    <w:rsid w:val="00B83549"/>
    <w:rsid w:val="00B92203"/>
    <w:rsid w:val="00B92774"/>
    <w:rsid w:val="00B93C53"/>
    <w:rsid w:val="00BA4E35"/>
    <w:rsid w:val="00BB1C4B"/>
    <w:rsid w:val="00BB2334"/>
    <w:rsid w:val="00BB2A7A"/>
    <w:rsid w:val="00BB4828"/>
    <w:rsid w:val="00BB79F7"/>
    <w:rsid w:val="00BC0D1A"/>
    <w:rsid w:val="00BC13B6"/>
    <w:rsid w:val="00BC5DF7"/>
    <w:rsid w:val="00BC7710"/>
    <w:rsid w:val="00BE1AE6"/>
    <w:rsid w:val="00BE442B"/>
    <w:rsid w:val="00BE50FE"/>
    <w:rsid w:val="00BE63B2"/>
    <w:rsid w:val="00BE6C01"/>
    <w:rsid w:val="00BF05EC"/>
    <w:rsid w:val="00BF3034"/>
    <w:rsid w:val="00BF5712"/>
    <w:rsid w:val="00BF5F2D"/>
    <w:rsid w:val="00BF70F1"/>
    <w:rsid w:val="00BF7C15"/>
    <w:rsid w:val="00C008EA"/>
    <w:rsid w:val="00C01DEC"/>
    <w:rsid w:val="00C022BD"/>
    <w:rsid w:val="00C02750"/>
    <w:rsid w:val="00C0396C"/>
    <w:rsid w:val="00C0757A"/>
    <w:rsid w:val="00C10129"/>
    <w:rsid w:val="00C16EEE"/>
    <w:rsid w:val="00C2138D"/>
    <w:rsid w:val="00C21D33"/>
    <w:rsid w:val="00C23677"/>
    <w:rsid w:val="00C253AA"/>
    <w:rsid w:val="00C257C3"/>
    <w:rsid w:val="00C25E26"/>
    <w:rsid w:val="00C27072"/>
    <w:rsid w:val="00C325F9"/>
    <w:rsid w:val="00C3484B"/>
    <w:rsid w:val="00C448C5"/>
    <w:rsid w:val="00C51CA0"/>
    <w:rsid w:val="00C52342"/>
    <w:rsid w:val="00C52FAF"/>
    <w:rsid w:val="00C546D8"/>
    <w:rsid w:val="00C660AD"/>
    <w:rsid w:val="00C70465"/>
    <w:rsid w:val="00C70EE2"/>
    <w:rsid w:val="00C7183C"/>
    <w:rsid w:val="00C85714"/>
    <w:rsid w:val="00C925A9"/>
    <w:rsid w:val="00C94DDC"/>
    <w:rsid w:val="00CA04F5"/>
    <w:rsid w:val="00CA19B0"/>
    <w:rsid w:val="00CA3D96"/>
    <w:rsid w:val="00CA44C7"/>
    <w:rsid w:val="00CA45EB"/>
    <w:rsid w:val="00CA76C0"/>
    <w:rsid w:val="00CB0D54"/>
    <w:rsid w:val="00CB2A79"/>
    <w:rsid w:val="00CB5245"/>
    <w:rsid w:val="00CB7B8D"/>
    <w:rsid w:val="00CC7A9B"/>
    <w:rsid w:val="00CD3AA3"/>
    <w:rsid w:val="00CD3CC7"/>
    <w:rsid w:val="00CD3F7B"/>
    <w:rsid w:val="00CE083F"/>
    <w:rsid w:val="00CE1F10"/>
    <w:rsid w:val="00CE28D3"/>
    <w:rsid w:val="00CE4E09"/>
    <w:rsid w:val="00CE5BFE"/>
    <w:rsid w:val="00CE6E9F"/>
    <w:rsid w:val="00CE7C98"/>
    <w:rsid w:val="00CF2E26"/>
    <w:rsid w:val="00CF4079"/>
    <w:rsid w:val="00CF52CC"/>
    <w:rsid w:val="00CF5DCF"/>
    <w:rsid w:val="00D0168C"/>
    <w:rsid w:val="00D04240"/>
    <w:rsid w:val="00D061AB"/>
    <w:rsid w:val="00D11E76"/>
    <w:rsid w:val="00D1552E"/>
    <w:rsid w:val="00D16146"/>
    <w:rsid w:val="00D16EC6"/>
    <w:rsid w:val="00D17DD6"/>
    <w:rsid w:val="00D2000B"/>
    <w:rsid w:val="00D20141"/>
    <w:rsid w:val="00D227B5"/>
    <w:rsid w:val="00D24583"/>
    <w:rsid w:val="00D35D64"/>
    <w:rsid w:val="00D368E1"/>
    <w:rsid w:val="00D375B7"/>
    <w:rsid w:val="00D41BF2"/>
    <w:rsid w:val="00D430F9"/>
    <w:rsid w:val="00D451D6"/>
    <w:rsid w:val="00D50B03"/>
    <w:rsid w:val="00D50D00"/>
    <w:rsid w:val="00D511DE"/>
    <w:rsid w:val="00D5249B"/>
    <w:rsid w:val="00D52DF0"/>
    <w:rsid w:val="00D53EB0"/>
    <w:rsid w:val="00D547D0"/>
    <w:rsid w:val="00D571EE"/>
    <w:rsid w:val="00D60B60"/>
    <w:rsid w:val="00D76263"/>
    <w:rsid w:val="00D76760"/>
    <w:rsid w:val="00D76CBC"/>
    <w:rsid w:val="00D77621"/>
    <w:rsid w:val="00D80F77"/>
    <w:rsid w:val="00D85518"/>
    <w:rsid w:val="00D87814"/>
    <w:rsid w:val="00D879FF"/>
    <w:rsid w:val="00D90392"/>
    <w:rsid w:val="00D90FB8"/>
    <w:rsid w:val="00D93D8A"/>
    <w:rsid w:val="00D97FC4"/>
    <w:rsid w:val="00DA101D"/>
    <w:rsid w:val="00DB2380"/>
    <w:rsid w:val="00DB60E4"/>
    <w:rsid w:val="00DC06C7"/>
    <w:rsid w:val="00DC35A5"/>
    <w:rsid w:val="00DC6911"/>
    <w:rsid w:val="00DD0F8C"/>
    <w:rsid w:val="00DD7B9C"/>
    <w:rsid w:val="00DE5278"/>
    <w:rsid w:val="00DE539F"/>
    <w:rsid w:val="00DE7CA9"/>
    <w:rsid w:val="00DF2110"/>
    <w:rsid w:val="00DF2A8B"/>
    <w:rsid w:val="00DF322A"/>
    <w:rsid w:val="00DF3817"/>
    <w:rsid w:val="00DF4148"/>
    <w:rsid w:val="00DF4968"/>
    <w:rsid w:val="00DF5B9B"/>
    <w:rsid w:val="00DF6EBC"/>
    <w:rsid w:val="00DF7151"/>
    <w:rsid w:val="00E002EC"/>
    <w:rsid w:val="00E0388D"/>
    <w:rsid w:val="00E044CF"/>
    <w:rsid w:val="00E05D65"/>
    <w:rsid w:val="00E062E3"/>
    <w:rsid w:val="00E1456D"/>
    <w:rsid w:val="00E15BA6"/>
    <w:rsid w:val="00E170C7"/>
    <w:rsid w:val="00E21B19"/>
    <w:rsid w:val="00E22084"/>
    <w:rsid w:val="00E2337C"/>
    <w:rsid w:val="00E27116"/>
    <w:rsid w:val="00E272BC"/>
    <w:rsid w:val="00E3013D"/>
    <w:rsid w:val="00E31678"/>
    <w:rsid w:val="00E33418"/>
    <w:rsid w:val="00E33AEC"/>
    <w:rsid w:val="00E343C2"/>
    <w:rsid w:val="00E3515E"/>
    <w:rsid w:val="00E36854"/>
    <w:rsid w:val="00E3720A"/>
    <w:rsid w:val="00E40DCE"/>
    <w:rsid w:val="00E42944"/>
    <w:rsid w:val="00E47F32"/>
    <w:rsid w:val="00E50E52"/>
    <w:rsid w:val="00E51365"/>
    <w:rsid w:val="00E5668A"/>
    <w:rsid w:val="00E57525"/>
    <w:rsid w:val="00E63384"/>
    <w:rsid w:val="00E64B2D"/>
    <w:rsid w:val="00E70F2C"/>
    <w:rsid w:val="00E8079C"/>
    <w:rsid w:val="00E821A1"/>
    <w:rsid w:val="00E8295A"/>
    <w:rsid w:val="00E84C6F"/>
    <w:rsid w:val="00E946DA"/>
    <w:rsid w:val="00E954B8"/>
    <w:rsid w:val="00E95638"/>
    <w:rsid w:val="00E970BD"/>
    <w:rsid w:val="00EA0EBE"/>
    <w:rsid w:val="00EA17BF"/>
    <w:rsid w:val="00EA2DBE"/>
    <w:rsid w:val="00EA322E"/>
    <w:rsid w:val="00EA3899"/>
    <w:rsid w:val="00EA4ECA"/>
    <w:rsid w:val="00EB2539"/>
    <w:rsid w:val="00EB33BD"/>
    <w:rsid w:val="00EB4583"/>
    <w:rsid w:val="00EC1706"/>
    <w:rsid w:val="00EC3A9A"/>
    <w:rsid w:val="00EC520C"/>
    <w:rsid w:val="00EC5E43"/>
    <w:rsid w:val="00ED4E6E"/>
    <w:rsid w:val="00ED5E0A"/>
    <w:rsid w:val="00ED73FE"/>
    <w:rsid w:val="00ED761D"/>
    <w:rsid w:val="00ED7BDF"/>
    <w:rsid w:val="00EE7368"/>
    <w:rsid w:val="00EF0425"/>
    <w:rsid w:val="00EF2BE9"/>
    <w:rsid w:val="00EF33F5"/>
    <w:rsid w:val="00EF38ED"/>
    <w:rsid w:val="00EF3F25"/>
    <w:rsid w:val="00EF5A1B"/>
    <w:rsid w:val="00EF639A"/>
    <w:rsid w:val="00F054D1"/>
    <w:rsid w:val="00F0653F"/>
    <w:rsid w:val="00F12A3C"/>
    <w:rsid w:val="00F14808"/>
    <w:rsid w:val="00F17DA0"/>
    <w:rsid w:val="00F24666"/>
    <w:rsid w:val="00F26BF4"/>
    <w:rsid w:val="00F27AFC"/>
    <w:rsid w:val="00F30087"/>
    <w:rsid w:val="00F32019"/>
    <w:rsid w:val="00F3438C"/>
    <w:rsid w:val="00F35526"/>
    <w:rsid w:val="00F35C61"/>
    <w:rsid w:val="00F36295"/>
    <w:rsid w:val="00F40C49"/>
    <w:rsid w:val="00F4682C"/>
    <w:rsid w:val="00F52E50"/>
    <w:rsid w:val="00F567CB"/>
    <w:rsid w:val="00F56B7B"/>
    <w:rsid w:val="00F56D30"/>
    <w:rsid w:val="00F56D32"/>
    <w:rsid w:val="00F5714E"/>
    <w:rsid w:val="00F6199D"/>
    <w:rsid w:val="00F63792"/>
    <w:rsid w:val="00F63A0D"/>
    <w:rsid w:val="00F64930"/>
    <w:rsid w:val="00F70A97"/>
    <w:rsid w:val="00F837C2"/>
    <w:rsid w:val="00F86C63"/>
    <w:rsid w:val="00F919DC"/>
    <w:rsid w:val="00F91C01"/>
    <w:rsid w:val="00F95B6A"/>
    <w:rsid w:val="00FA0728"/>
    <w:rsid w:val="00FA3BF2"/>
    <w:rsid w:val="00FA3ED7"/>
    <w:rsid w:val="00FA40AB"/>
    <w:rsid w:val="00FA471F"/>
    <w:rsid w:val="00FA586D"/>
    <w:rsid w:val="00FB2D53"/>
    <w:rsid w:val="00FB7682"/>
    <w:rsid w:val="00FC0C8B"/>
    <w:rsid w:val="00FC1D8E"/>
    <w:rsid w:val="00FC35D4"/>
    <w:rsid w:val="00FC3BE5"/>
    <w:rsid w:val="00FC44EC"/>
    <w:rsid w:val="00FE0F47"/>
    <w:rsid w:val="00FE1C6E"/>
    <w:rsid w:val="00FE5ED8"/>
    <w:rsid w:val="00FF0806"/>
    <w:rsid w:val="00FF29D2"/>
    <w:rsid w:val="00FF3F66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FA1C4E-9428-4B1E-936B-CEEE1BDB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A52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01DEC"/>
    <w:pPr>
      <w:spacing w:after="160"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Normal (Web)"/>
    <w:basedOn w:val="a"/>
    <w:uiPriority w:val="99"/>
    <w:unhideWhenUsed/>
    <w:rsid w:val="0081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F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4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406D"/>
  </w:style>
  <w:style w:type="paragraph" w:styleId="aa">
    <w:name w:val="footer"/>
    <w:basedOn w:val="a"/>
    <w:link w:val="ab"/>
    <w:uiPriority w:val="99"/>
    <w:unhideWhenUsed/>
    <w:rsid w:val="0064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4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F27C5-DD3F-45FF-B68A-74646A0F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hevich</dc:creator>
  <cp:lastModifiedBy>User</cp:lastModifiedBy>
  <cp:revision>2</cp:revision>
  <cp:lastPrinted>2018-11-21T07:31:00Z</cp:lastPrinted>
  <dcterms:created xsi:type="dcterms:W3CDTF">2018-12-10T05:42:00Z</dcterms:created>
  <dcterms:modified xsi:type="dcterms:W3CDTF">2018-12-10T05:42:00Z</dcterms:modified>
</cp:coreProperties>
</file>